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9E484D">
        <w:rPr>
          <w:rFonts w:ascii="仿宋" w:eastAsia="仿宋" w:hAnsi="仿宋" w:hint="eastAsia"/>
          <w:sz w:val="32"/>
          <w:szCs w:val="32"/>
        </w:rPr>
        <w:t>18-19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E31C17">
        <w:rPr>
          <w:rFonts w:ascii="仿宋" w:eastAsia="仿宋" w:hAnsi="仿宋" w:hint="eastAsia"/>
          <w:sz w:val="32"/>
          <w:szCs w:val="32"/>
        </w:rPr>
        <w:t>2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F83194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工</w:t>
            </w:r>
            <w:proofErr w:type="gramEnd"/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S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18-</w:t>
            </w:r>
            <w:r w:rsidR="00DE7309">
              <w:rPr>
                <w:rFonts w:ascii="仿宋" w:eastAsia="仿宋" w:hAnsi="仿宋" w:hint="eastAsia"/>
                <w:sz w:val="32"/>
                <w:szCs w:val="32"/>
                <w:u w:val="single"/>
              </w:rPr>
              <w:t>1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  <w:r w:rsidR="00655047">
              <w:rPr>
                <w:rFonts w:ascii="仿宋" w:eastAsia="仿宋" w:hAnsi="仿宋"/>
                <w:sz w:val="32"/>
                <w:szCs w:val="32"/>
                <w:u w:val="single"/>
              </w:rPr>
              <w:t xml:space="preserve">  </w:t>
            </w:r>
            <w:r w:rsidR="00655047">
              <w:rPr>
                <w:rFonts w:ascii="仿宋" w:eastAsia="仿宋" w:hAnsi="仿宋" w:hint="eastAsia"/>
                <w:sz w:val="32"/>
                <w:szCs w:val="32"/>
                <w:u w:val="single"/>
              </w:rPr>
              <w:t>2018b31007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</w:t>
            </w:r>
            <w:r w:rsidR="00655047">
              <w:rPr>
                <w:rFonts w:ascii="仿宋" w:eastAsia="仿宋" w:hAnsi="仿宋" w:hint="eastAsia"/>
                <w:sz w:val="32"/>
                <w:szCs w:val="32"/>
                <w:u w:val="single"/>
              </w:rPr>
              <w:t>曹愉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E31C17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225468" w:rsidRPr="00225468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件实施分室（一）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3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4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r w:rsidR="00E952E1" w:rsidRPr="00E952E1">
        <w:rPr>
          <w:rFonts w:ascii="仿宋" w:eastAsia="仿宋" w:hAnsi="仿宋" w:hint="eastAsia"/>
          <w:sz w:val="28"/>
          <w:szCs w:val="28"/>
        </w:rPr>
        <w:t>线性表的顺序存储及运算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0C3E40">
        <w:rPr>
          <w:rFonts w:ascii="仿宋" w:eastAsia="仿宋" w:hAnsi="仿宋" w:hint="eastAsia"/>
          <w:sz w:val="28"/>
          <w:szCs w:val="28"/>
        </w:rPr>
        <w:t>3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0C3E40">
        <w:rPr>
          <w:rFonts w:ascii="仿宋" w:eastAsia="仿宋" w:hAnsi="仿宋" w:hint="eastAsia"/>
          <w:sz w:val="28"/>
          <w:szCs w:val="28"/>
        </w:rPr>
        <w:t>4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proofErr w:type="gramStart"/>
      <w:r w:rsidR="009E484D">
        <w:rPr>
          <w:rFonts w:ascii="仿宋" w:eastAsia="仿宋" w:hAnsi="仿宋" w:hint="eastAsia"/>
          <w:sz w:val="28"/>
          <w:szCs w:val="28"/>
        </w:rPr>
        <w:t>现</w:t>
      </w:r>
      <w:r w:rsidR="00655047">
        <w:rPr>
          <w:rFonts w:ascii="仿宋" w:eastAsia="仿宋" w:hAnsi="仿宋" w:hint="eastAsia"/>
          <w:sz w:val="28"/>
          <w:szCs w:val="28"/>
        </w:rPr>
        <w:t>北</w:t>
      </w:r>
      <w:proofErr w:type="gramEnd"/>
      <w:r w:rsidR="00655047">
        <w:rPr>
          <w:rFonts w:ascii="仿宋" w:eastAsia="仿宋" w:hAnsi="仿宋" w:hint="eastAsia"/>
          <w:sz w:val="28"/>
          <w:szCs w:val="28"/>
        </w:rPr>
        <w:t>306</w:t>
      </w:r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9776A">
        <w:trPr>
          <w:trHeight w:val="2511"/>
          <w:jc w:val="center"/>
        </w:trPr>
        <w:tc>
          <w:tcPr>
            <w:tcW w:w="9380" w:type="dxa"/>
          </w:tcPr>
          <w:p w:rsidR="00415FBE" w:rsidRDefault="00415FBE" w:rsidP="00AC4057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E0056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DA4840" w:rsidRDefault="008522A3" w:rsidP="00E31C17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  <w:lang w:val="x-none"/>
              </w:rPr>
              <w:t>创建</w:t>
            </w:r>
            <w:r w:rsidR="00E31C17" w:rsidRPr="00E31C17">
              <w:rPr>
                <w:rFonts w:ascii="仿宋" w:eastAsia="仿宋" w:hAnsi="仿宋" w:hint="eastAsia"/>
                <w:sz w:val="24"/>
                <w:lang w:val="x-none"/>
              </w:rPr>
              <w:t>顺序表</w:t>
            </w:r>
          </w:p>
          <w:p w:rsidR="00E0056B" w:rsidRDefault="008522A3" w:rsidP="00E31C17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>
              <w:rPr>
                <w:rFonts w:ascii="仿宋" w:eastAsia="仿宋" w:hAnsi="仿宋" w:hint="eastAsia"/>
                <w:sz w:val="24"/>
                <w:lang w:val="x-none"/>
              </w:rPr>
              <w:t>调试</w:t>
            </w:r>
            <w:r w:rsidR="00E31C17" w:rsidRPr="00E31C17">
              <w:rPr>
                <w:rFonts w:ascii="仿宋" w:eastAsia="仿宋" w:hAnsi="仿宋" w:hint="eastAsia"/>
                <w:sz w:val="24"/>
                <w:lang w:val="x-none"/>
              </w:rPr>
              <w:t>顺序表的插入、删除</w:t>
            </w:r>
            <w:r>
              <w:rPr>
                <w:rFonts w:ascii="仿宋" w:eastAsia="仿宋" w:hAnsi="仿宋" w:hint="eastAsia"/>
                <w:sz w:val="24"/>
                <w:lang w:val="x-none"/>
              </w:rPr>
              <w:t>和查找</w:t>
            </w:r>
            <w:r w:rsidR="00E31C17" w:rsidRPr="00E31C17">
              <w:rPr>
                <w:rFonts w:ascii="仿宋" w:eastAsia="仿宋" w:hAnsi="仿宋" w:hint="eastAsia"/>
                <w:sz w:val="24"/>
                <w:lang w:val="x-none"/>
              </w:rPr>
              <w:t>函数</w:t>
            </w:r>
          </w:p>
          <w:p w:rsidR="008522A3" w:rsidRPr="00DA4840" w:rsidRDefault="008522A3" w:rsidP="00E31C17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分别</w:t>
            </w:r>
            <w:r>
              <w:rPr>
                <w:rFonts w:ascii="仿宋" w:eastAsia="仿宋" w:hAnsi="仿宋" w:hint="eastAsia"/>
                <w:sz w:val="24"/>
                <w:lang w:val="x-none"/>
              </w:rPr>
              <w:t>编写</w:t>
            </w: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顺序表的</w:t>
            </w:r>
            <w:r>
              <w:rPr>
                <w:rFonts w:ascii="仿宋" w:eastAsia="仿宋" w:hAnsi="仿宋" w:hint="eastAsia"/>
                <w:sz w:val="24"/>
                <w:lang w:val="x-none"/>
              </w:rPr>
              <w:t>倒置、分</w:t>
            </w:r>
            <w:r w:rsidR="00CF68A3">
              <w:rPr>
                <w:rFonts w:ascii="仿宋" w:eastAsia="仿宋" w:hAnsi="仿宋" w:hint="eastAsia"/>
                <w:sz w:val="24"/>
                <w:lang w:val="x-none"/>
              </w:rPr>
              <w:t>类</w:t>
            </w:r>
            <w:r>
              <w:rPr>
                <w:rFonts w:ascii="仿宋" w:eastAsia="仿宋" w:hAnsi="仿宋" w:hint="eastAsia"/>
                <w:sz w:val="24"/>
                <w:lang w:val="x-none"/>
              </w:rPr>
              <w:t>和合并函数</w:t>
            </w:r>
          </w:p>
          <w:p w:rsidR="00E0056B" w:rsidRPr="00DA4840" w:rsidRDefault="00E31C17" w:rsidP="00E31C17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编写主函数进行测试</w:t>
            </w:r>
          </w:p>
          <w:p w:rsidR="00E0056B" w:rsidRPr="00DA4840" w:rsidRDefault="00E0056B" w:rsidP="00E0056B">
            <w:pPr>
              <w:spacing w:line="440" w:lineRule="exact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E31C17" w:rsidRPr="00E31C17" w:rsidRDefault="00E31C17" w:rsidP="00E31C17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E31C17">
              <w:rPr>
                <w:rFonts w:ascii="仿宋" w:eastAsia="仿宋" w:hAnsi="仿宋" w:hint="eastAsia"/>
                <w:sz w:val="24"/>
              </w:rPr>
              <w:t>掌握线性表的顺序存储结构形式及其描述方法</w:t>
            </w:r>
          </w:p>
          <w:p w:rsidR="00E31C17" w:rsidRPr="00E31C17" w:rsidRDefault="00E31C17" w:rsidP="00E31C17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线性表基本运算的实现</w:t>
            </w:r>
          </w:p>
          <w:p w:rsidR="00E0056B" w:rsidRPr="00E31C17" w:rsidRDefault="00E31C17" w:rsidP="00E31C17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调试程序的方式，培养编程的耐心</w:t>
            </w:r>
          </w:p>
        </w:tc>
      </w:tr>
      <w:tr w:rsidR="00415FBE" w:rsidRPr="002E20D3" w:rsidTr="00564F3A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AC4057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564F3A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：Windows</w:t>
            </w:r>
            <w:r w:rsidR="00937957">
              <w:rPr>
                <w:rFonts w:ascii="仿宋" w:eastAsia="仿宋" w:hAnsi="仿宋"/>
                <w:sz w:val="24"/>
              </w:rPr>
              <w:t xml:space="preserve"> 10</w:t>
            </w:r>
            <w:bookmarkStart w:id="0" w:name="_GoBack"/>
            <w:bookmarkEnd w:id="0"/>
            <w:r w:rsidRPr="00E0056B">
              <w:rPr>
                <w:rFonts w:ascii="仿宋" w:eastAsia="仿宋" w:hAnsi="仿宋" w:hint="eastAsia"/>
                <w:sz w:val="24"/>
              </w:rPr>
              <w:t>，i5 3Ghz,</w:t>
            </w:r>
            <w:r w:rsidR="00937957">
              <w:rPr>
                <w:rFonts w:ascii="仿宋" w:eastAsia="仿宋" w:hAnsi="仿宋"/>
                <w:sz w:val="24"/>
              </w:rPr>
              <w:t>8</w:t>
            </w:r>
            <w:r w:rsidRPr="00E0056B">
              <w:rPr>
                <w:rFonts w:ascii="仿宋" w:eastAsia="仿宋" w:hAnsi="仿宋" w:hint="eastAsia"/>
                <w:sz w:val="24"/>
              </w:rPr>
              <w:t>GB内存</w:t>
            </w:r>
          </w:p>
          <w:p w:rsidR="00415FBE" w:rsidRPr="00564F3A" w:rsidRDefault="00E0056B" w:rsidP="00E31C17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r w:rsidR="002A379D" w:rsidRPr="002A379D">
              <w:rPr>
                <w:rFonts w:ascii="仿宋" w:eastAsia="仿宋" w:hAnsi="仿宋"/>
                <w:sz w:val="24"/>
              </w:rPr>
              <w:t>Visual Studio Code</w:t>
            </w:r>
          </w:p>
        </w:tc>
      </w:tr>
      <w:tr w:rsidR="00415FBE" w:rsidRPr="002E20D3" w:rsidTr="00B605D2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3D0B5E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DA4840" w:rsidRPr="00CF68A3" w:rsidRDefault="00DA4840" w:rsidP="00CF68A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1：</w:t>
            </w:r>
            <w:r w:rsidR="008522A3" w:rsidRPr="00CF68A3">
              <w:rPr>
                <w:rFonts w:ascii="仿宋" w:eastAsia="仿宋" w:hAnsi="仿宋" w:hint="eastAsia"/>
                <w:b/>
                <w:sz w:val="24"/>
              </w:rPr>
              <w:t>C编译环境的熟悉</w:t>
            </w:r>
          </w:p>
          <w:p w:rsidR="00DA4840" w:rsidRPr="00DA4840" w:rsidRDefault="008522A3" w:rsidP="003D0B5E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Cfree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下C语言源程序的编辑操作，会编译运行C程序</w:t>
            </w:r>
            <w:r w:rsidR="00DA4840" w:rsidRPr="00DA4840">
              <w:rPr>
                <w:rFonts w:ascii="仿宋" w:eastAsia="仿宋" w:hAnsi="仿宋" w:hint="eastAsia"/>
                <w:sz w:val="24"/>
              </w:rPr>
              <w:t>。</w:t>
            </w:r>
          </w:p>
          <w:p w:rsidR="003D0B5E" w:rsidRPr="00CF68A3" w:rsidRDefault="003D0B5E" w:rsidP="00CF68A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2：</w:t>
            </w:r>
            <w:r w:rsidR="00DD15B6" w:rsidRPr="00CF68A3">
              <w:rPr>
                <w:rFonts w:ascii="仿宋" w:eastAsia="仿宋" w:hAnsi="仿宋" w:hint="eastAsia"/>
                <w:b/>
                <w:sz w:val="24"/>
              </w:rPr>
              <w:t>库文件的使用</w:t>
            </w:r>
          </w:p>
          <w:p w:rsidR="003D0B5E" w:rsidRDefault="003D0B5E" w:rsidP="003D0B5E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D0B5E">
              <w:rPr>
                <w:rFonts w:ascii="仿宋" w:eastAsia="仿宋" w:hAnsi="仿宋" w:hint="eastAsia"/>
                <w:sz w:val="24"/>
              </w:rPr>
              <w:t>（1）</w:t>
            </w:r>
            <w:r w:rsidR="00DD15B6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DD15B6" w:rsidRPr="00DD15B6">
              <w:rPr>
                <w:rFonts w:ascii="仿宋" w:eastAsia="仿宋" w:hAnsi="仿宋"/>
                <w:sz w:val="24"/>
              </w:rPr>
              <w:t>seqlist.h</w:t>
            </w:r>
            <w:proofErr w:type="spellEnd"/>
            <w:r w:rsidR="00DD15B6">
              <w:rPr>
                <w:rFonts w:ascii="仿宋" w:eastAsia="仿宋" w:hAnsi="仿宋" w:hint="eastAsia"/>
                <w:sz w:val="24"/>
              </w:rPr>
              <w:t>”，弄懂文件中的每一个函数</w:t>
            </w:r>
            <w:r w:rsidRPr="003D0B5E">
              <w:rPr>
                <w:rFonts w:ascii="仿宋" w:eastAsia="仿宋" w:hAnsi="仿宋" w:hint="eastAsia"/>
                <w:sz w:val="24"/>
              </w:rPr>
              <w:t>。</w:t>
            </w:r>
          </w:p>
          <w:p w:rsidR="00DD15B6" w:rsidRPr="00DD15B6" w:rsidRDefault="00DD15B6" w:rsidP="003D0B5E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2）测试 </w:t>
            </w:r>
            <w:r w:rsidRPr="00DD15B6">
              <w:rPr>
                <w:rFonts w:ascii="仿宋" w:eastAsia="仿宋" w:hAnsi="仿宋"/>
                <w:sz w:val="24"/>
              </w:rPr>
              <w:t>#include "</w:t>
            </w:r>
            <w:proofErr w:type="spellStart"/>
            <w:r w:rsidRPr="00DD15B6">
              <w:rPr>
                <w:rFonts w:ascii="仿宋" w:eastAsia="仿宋" w:hAnsi="仿宋"/>
                <w:sz w:val="24"/>
              </w:rPr>
              <w:t>seqlist.h</w:t>
            </w:r>
            <w:proofErr w:type="spellEnd"/>
            <w:r w:rsidRPr="00DD15B6">
              <w:rPr>
                <w:rFonts w:ascii="仿宋" w:eastAsia="仿宋" w:hAnsi="仿宋"/>
                <w:sz w:val="24"/>
              </w:rPr>
              <w:t>"</w:t>
            </w:r>
            <w:r>
              <w:rPr>
                <w:rFonts w:ascii="仿宋" w:eastAsia="仿宋" w:hAnsi="仿宋" w:hint="eastAsia"/>
                <w:sz w:val="24"/>
              </w:rPr>
              <w:t xml:space="preserve"> 和 </w:t>
            </w:r>
            <w:r>
              <w:rPr>
                <w:rFonts w:ascii="仿宋" w:eastAsia="仿宋" w:hAnsi="仿宋"/>
                <w:sz w:val="24"/>
              </w:rPr>
              <w:t xml:space="preserve">#include </w:t>
            </w:r>
            <w:r>
              <w:rPr>
                <w:rFonts w:ascii="仿宋" w:eastAsia="仿宋" w:hAnsi="仿宋" w:hint="eastAsia"/>
                <w:sz w:val="24"/>
              </w:rPr>
              <w:t>&lt;</w:t>
            </w:r>
            <w:proofErr w:type="spellStart"/>
            <w:r>
              <w:rPr>
                <w:rFonts w:ascii="仿宋" w:eastAsia="仿宋" w:hAnsi="仿宋"/>
                <w:sz w:val="24"/>
              </w:rPr>
              <w:t>seqlist.h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&gt;的区别</w:t>
            </w:r>
            <w:r w:rsidR="005E265E">
              <w:rPr>
                <w:rFonts w:ascii="仿宋" w:eastAsia="仿宋" w:hAnsi="仿宋" w:hint="eastAsia"/>
                <w:sz w:val="24"/>
              </w:rPr>
              <w:t>，了解两种格式下库文件可存放的位置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:rsidR="003D0B5E" w:rsidRPr="00CF68A3" w:rsidRDefault="003D0B5E" w:rsidP="00CF68A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3：</w:t>
            </w:r>
            <w:r w:rsidR="00DD15B6" w:rsidRPr="00CF68A3">
              <w:rPr>
                <w:rFonts w:ascii="仿宋" w:eastAsia="仿宋" w:hAnsi="仿宋" w:hint="eastAsia"/>
                <w:b/>
                <w:sz w:val="24"/>
              </w:rPr>
              <w:t>顺序表的插入、删除和查找操作</w:t>
            </w:r>
          </w:p>
          <w:p w:rsidR="003D0B5E" w:rsidRPr="003D0B5E" w:rsidRDefault="00DD15B6" w:rsidP="00DD15B6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考书本P35-39，上机调试顺序表的插入、删除和查找操作。</w:t>
            </w:r>
          </w:p>
          <w:p w:rsidR="009E64C3" w:rsidRPr="00CF68A3" w:rsidRDefault="009E64C3" w:rsidP="00CF68A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4：</w:t>
            </w:r>
            <w:r w:rsidR="00CF68A3" w:rsidRPr="00CF68A3">
              <w:rPr>
                <w:rFonts w:ascii="仿宋" w:eastAsia="仿宋" w:hAnsi="仿宋" w:hint="eastAsia"/>
                <w:b/>
                <w:sz w:val="24"/>
              </w:rPr>
              <w:t>顺序表的倒置</w:t>
            </w:r>
          </w:p>
          <w:p w:rsidR="003D0B5E" w:rsidRDefault="00CF68A3" w:rsidP="00CF68A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CF68A3">
              <w:rPr>
                <w:rFonts w:ascii="仿宋" w:eastAsia="仿宋" w:hAnsi="仿宋" w:hint="eastAsia"/>
                <w:sz w:val="24"/>
              </w:rPr>
              <w:t>编写算法函数reverse(</w:t>
            </w:r>
            <w:proofErr w:type="spellStart"/>
            <w:r w:rsidRPr="00CF68A3">
              <w:rPr>
                <w:rFonts w:ascii="仿宋" w:eastAsia="仿宋" w:hAnsi="仿宋" w:hint="eastAsia"/>
                <w:sz w:val="24"/>
              </w:rPr>
              <w:t>Seqlist</w:t>
            </w:r>
            <w:proofErr w:type="spellEnd"/>
            <w:r w:rsidRPr="00CF68A3">
              <w:rPr>
                <w:rFonts w:ascii="仿宋" w:eastAsia="仿宋" w:hAnsi="仿宋" w:hint="eastAsia"/>
                <w:sz w:val="24"/>
              </w:rPr>
              <w:t xml:space="preserve"> *L)，实现顺序表的倒置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 w:rsidR="00FA7F4D" w:rsidRPr="00CF68A3">
              <w:rPr>
                <w:rFonts w:ascii="仿宋" w:eastAsia="仿宋" w:hAnsi="仿宋" w:hint="eastAsia"/>
                <w:sz w:val="24"/>
              </w:rPr>
              <w:t>编写main()函数进行测试</w:t>
            </w:r>
            <w:r w:rsidRPr="00CF68A3">
              <w:rPr>
                <w:rFonts w:ascii="仿宋" w:eastAsia="仿宋" w:hAnsi="仿宋" w:hint="eastAsia"/>
                <w:sz w:val="24"/>
              </w:rPr>
              <w:t>。</w:t>
            </w:r>
          </w:p>
          <w:p w:rsidR="009E64C3" w:rsidRPr="00CF68A3" w:rsidRDefault="009E64C3" w:rsidP="00CF68A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lastRenderedPageBreak/>
              <w:t>任务5：</w:t>
            </w:r>
            <w:r w:rsidR="00CF68A3" w:rsidRPr="00CF68A3">
              <w:rPr>
                <w:rFonts w:ascii="仿宋" w:eastAsia="仿宋" w:hAnsi="仿宋" w:hint="eastAsia"/>
                <w:b/>
                <w:sz w:val="24"/>
              </w:rPr>
              <w:t>顺序表的分</w:t>
            </w:r>
            <w:r w:rsidR="00CF68A3">
              <w:rPr>
                <w:rFonts w:ascii="仿宋" w:eastAsia="仿宋" w:hAnsi="仿宋" w:hint="eastAsia"/>
                <w:b/>
                <w:sz w:val="24"/>
              </w:rPr>
              <w:t>类</w:t>
            </w:r>
          </w:p>
          <w:p w:rsidR="009E64C3" w:rsidRDefault="00CF68A3" w:rsidP="00CF68A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CF68A3">
              <w:rPr>
                <w:rFonts w:ascii="仿宋" w:eastAsia="仿宋" w:hAnsi="仿宋" w:hint="eastAsia"/>
                <w:sz w:val="24"/>
              </w:rPr>
              <w:t>编写一个算法函数</w:t>
            </w:r>
            <w:r>
              <w:rPr>
                <w:rFonts w:ascii="仿宋" w:eastAsia="仿宋" w:hAnsi="仿宋" w:hint="eastAsia"/>
                <w:sz w:val="24"/>
              </w:rPr>
              <w:t>void sprit(</w:t>
            </w:r>
            <w:proofErr w:type="spellStart"/>
            <w:r>
              <w:rPr>
                <w:rFonts w:ascii="仿宋" w:eastAsia="仿宋" w:hAnsi="仿宋" w:hint="eastAsia"/>
                <w:sz w:val="24"/>
              </w:rPr>
              <w:t>Seqlist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 xml:space="preserve"> *L1,</w:t>
            </w:r>
            <w:r w:rsidRPr="00CF68A3">
              <w:rPr>
                <w:rFonts w:ascii="仿宋" w:eastAsia="仿宋" w:hAnsi="仿宋" w:hint="eastAsia"/>
                <w:sz w:val="24"/>
              </w:rPr>
              <w:t>Seqlist *L2,Seqlist *L3)，将顺序表L1中的数据进行分类，奇数存到顺序表L2中，偶数存到顺序表L3中，编写main()函数进行测试。</w:t>
            </w:r>
          </w:p>
          <w:p w:rsidR="00CF68A3" w:rsidRPr="00CF68A3" w:rsidRDefault="00CF68A3" w:rsidP="00CF68A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sz w:val="24"/>
              </w:rPr>
              <w:t>6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顺序表的</w:t>
            </w:r>
            <w:r>
              <w:rPr>
                <w:rFonts w:ascii="仿宋" w:eastAsia="仿宋" w:hAnsi="仿宋" w:hint="eastAsia"/>
                <w:b/>
                <w:sz w:val="24"/>
              </w:rPr>
              <w:t>合并</w:t>
            </w:r>
          </w:p>
          <w:p w:rsidR="00B605D2" w:rsidRPr="003F5348" w:rsidRDefault="00CF68A3" w:rsidP="00CF68A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CF68A3">
              <w:rPr>
                <w:rFonts w:ascii="仿宋" w:eastAsia="仿宋" w:hAnsi="仿宋" w:hint="eastAsia"/>
                <w:sz w:val="24"/>
              </w:rPr>
              <w:t>已知顺序表L1，L2中数据由小到大有序，请用尽可能快的方法将L1与L2中的数据合并到L3中，使数据在L3中按升序排列</w:t>
            </w:r>
            <w:r w:rsidR="00FA7F4D" w:rsidRPr="00CF68A3">
              <w:rPr>
                <w:rFonts w:ascii="仿宋" w:eastAsia="仿宋" w:hAnsi="仿宋" w:hint="eastAsia"/>
                <w:sz w:val="24"/>
              </w:rPr>
              <w:t>，编写main()函数进行测试</w:t>
            </w:r>
            <w:r w:rsidRPr="00CF68A3"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Default="00415FBE" w:rsidP="00AC4057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Pr="005038C7" w:rsidRDefault="00E008C2" w:rsidP="002F5FEF">
            <w:pPr>
              <w:pStyle w:val="a5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5E265E">
              <w:rPr>
                <w:rFonts w:ascii="仿宋" w:eastAsia="仿宋" w:hAnsi="仿宋" w:hint="eastAsia"/>
                <w:sz w:val="24"/>
              </w:rPr>
              <w:t>2</w:t>
            </w:r>
            <w:r w:rsidR="002751D0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EA1325" w:rsidRPr="005038C7" w:rsidTr="00DE69E9">
              <w:trPr>
                <w:trHeight w:val="842"/>
              </w:trPr>
              <w:tc>
                <w:tcPr>
                  <w:tcW w:w="9149" w:type="dxa"/>
                </w:tcPr>
                <w:p w:rsidR="00EA1325" w:rsidRPr="005038C7" w:rsidRDefault="005E265E" w:rsidP="00DE69E9">
                  <w:pPr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区别：</w:t>
                  </w:r>
                </w:p>
                <w:p w:rsidR="00AA2863" w:rsidRPr="00AA2863" w:rsidRDefault="00AA2863" w:rsidP="00AA2863">
                  <w:pPr>
                    <w:ind w:firstLineChars="150" w:firstLine="360"/>
                    <w:rPr>
                      <w:rFonts w:ascii="仿宋" w:eastAsia="仿宋" w:hAnsi="仿宋" w:hint="eastAsia"/>
                      <w:sz w:val="24"/>
                    </w:rPr>
                  </w:pPr>
                  <w:r w:rsidRPr="00AA2863">
                    <w:rPr>
                      <w:rFonts w:ascii="仿宋" w:eastAsia="仿宋" w:hAnsi="仿宋" w:hint="eastAsia"/>
                      <w:sz w:val="24"/>
                    </w:rPr>
                    <w:t>#include</w:t>
                  </w:r>
                  <w:r w:rsidR="00FE6D78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r w:rsidRPr="00AA2863">
                    <w:rPr>
                      <w:rFonts w:ascii="仿宋" w:eastAsia="仿宋" w:hAnsi="仿宋" w:hint="eastAsia"/>
                      <w:sz w:val="24"/>
                    </w:rPr>
                    <w:t>&lt; file &gt;</w:t>
                  </w:r>
                  <w:r w:rsidR="00FE6D78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r w:rsidRPr="00AA2863">
                    <w:rPr>
                      <w:rFonts w:ascii="仿宋" w:eastAsia="仿宋" w:hAnsi="仿宋" w:hint="eastAsia"/>
                      <w:sz w:val="24"/>
                    </w:rPr>
                    <w:t>编译程序会先到标准函数库中</w:t>
                  </w:r>
                  <w:r w:rsidR="00FE6D78">
                    <w:rPr>
                      <w:rFonts w:ascii="仿宋" w:eastAsia="仿宋" w:hAnsi="仿宋" w:hint="eastAsia"/>
                      <w:sz w:val="24"/>
                    </w:rPr>
                    <w:t>寻找库函数</w:t>
                  </w:r>
                  <w:r w:rsidRPr="00AA2863">
                    <w:rPr>
                      <w:rFonts w:ascii="仿宋" w:eastAsia="仿宋" w:hAnsi="仿宋" w:hint="eastAsia"/>
                      <w:sz w:val="24"/>
                    </w:rPr>
                    <w:t>文件</w:t>
                  </w:r>
                  <w:r w:rsidR="002215EA">
                    <w:rPr>
                      <w:rFonts w:ascii="仿宋" w:eastAsia="仿宋" w:hAnsi="仿宋" w:hint="eastAsia"/>
                      <w:sz w:val="24"/>
                    </w:rPr>
                    <w:t>。</w:t>
                  </w:r>
                  <w:r w:rsidRPr="00AA2863"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</w:p>
                <w:p w:rsidR="00EA1325" w:rsidRPr="005038C7" w:rsidRDefault="00AA2863" w:rsidP="00AA2863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AA2863">
                    <w:rPr>
                      <w:rFonts w:ascii="仿宋" w:eastAsia="仿宋" w:hAnsi="仿宋" w:hint="eastAsia"/>
                      <w:sz w:val="24"/>
                    </w:rPr>
                    <w:t>#include</w:t>
                  </w:r>
                  <w:r w:rsidR="00FE6D78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proofErr w:type="gramStart"/>
                  <w:r w:rsidRPr="00AA2863">
                    <w:rPr>
                      <w:rFonts w:ascii="仿宋" w:eastAsia="仿宋" w:hAnsi="仿宋" w:hint="eastAsia"/>
                      <w:sz w:val="24"/>
                    </w:rPr>
                    <w:t>”</w:t>
                  </w:r>
                  <w:proofErr w:type="gramEnd"/>
                  <w:r w:rsidRPr="00AA2863">
                    <w:rPr>
                      <w:rFonts w:ascii="仿宋" w:eastAsia="仿宋" w:hAnsi="仿宋" w:hint="eastAsia"/>
                      <w:sz w:val="24"/>
                    </w:rPr>
                    <w:t>file</w:t>
                  </w:r>
                  <w:proofErr w:type="gramStart"/>
                  <w:r w:rsidRPr="00AA2863">
                    <w:rPr>
                      <w:rFonts w:ascii="仿宋" w:eastAsia="仿宋" w:hAnsi="仿宋" w:hint="eastAsia"/>
                      <w:sz w:val="24"/>
                    </w:rPr>
                    <w:t>”</w:t>
                  </w:r>
                  <w:proofErr w:type="gramEnd"/>
                  <w:r w:rsidRPr="00AA2863">
                    <w:rPr>
                      <w:rFonts w:ascii="仿宋" w:eastAsia="仿宋" w:hAnsi="仿宋" w:hint="eastAsia"/>
                      <w:sz w:val="24"/>
                    </w:rPr>
                    <w:t xml:space="preserve"> 编译程序会先从当前目录中</w:t>
                  </w:r>
                  <w:r w:rsidR="00FE6D78">
                    <w:rPr>
                      <w:rFonts w:ascii="仿宋" w:eastAsia="仿宋" w:hAnsi="仿宋" w:hint="eastAsia"/>
                      <w:sz w:val="24"/>
                    </w:rPr>
                    <w:t>寻找库函数</w:t>
                  </w:r>
                  <w:r w:rsidRPr="00AA2863">
                    <w:rPr>
                      <w:rFonts w:ascii="仿宋" w:eastAsia="仿宋" w:hAnsi="仿宋" w:hint="eastAsia"/>
                      <w:sz w:val="24"/>
                    </w:rPr>
                    <w:t>文件</w:t>
                  </w:r>
                  <w:r w:rsidR="002215EA">
                    <w:rPr>
                      <w:rFonts w:ascii="仿宋" w:eastAsia="仿宋" w:hAnsi="仿宋" w:hint="eastAsia"/>
                      <w:sz w:val="24"/>
                    </w:rPr>
                    <w:t>。</w:t>
                  </w:r>
                </w:p>
              </w:tc>
            </w:tr>
          </w:tbl>
          <w:p w:rsidR="005038C7" w:rsidRPr="005038C7" w:rsidRDefault="005038C7" w:rsidP="005038C7">
            <w:pPr>
              <w:pStyle w:val="a5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5E265E">
              <w:rPr>
                <w:rFonts w:ascii="仿宋" w:eastAsia="仿宋" w:hAnsi="仿宋" w:hint="eastAsia"/>
                <w:sz w:val="24"/>
              </w:rPr>
              <w:t>3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E265E" w:rsidP="00D47B3C">
                  <w:pPr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调试过程中碰到的问题及解决的办法</w:t>
                  </w:r>
                  <w:r w:rsidR="005038C7" w:rsidRPr="005038C7">
                    <w:rPr>
                      <w:rFonts w:ascii="仿宋" w:eastAsia="仿宋" w:hAnsi="仿宋" w:hint="eastAsia"/>
                      <w:sz w:val="24"/>
                    </w:rPr>
                    <w:t>：</w:t>
                  </w:r>
                </w:p>
                <w:p w:rsidR="005038C7" w:rsidRPr="005038C7" w:rsidRDefault="002215EA" w:rsidP="002215EA">
                  <w:pPr>
                    <w:ind w:firstLineChars="150" w:firstLine="36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编译的问题，一开始代码格式不对编译没有通过一直报错，后面有遇到指针</w:t>
                  </w:r>
                  <w:r w:rsidRPr="002215EA">
                    <w:rPr>
                      <w:rFonts w:ascii="仿宋" w:eastAsia="仿宋" w:hAnsi="仿宋"/>
                      <w:sz w:val="24"/>
                    </w:rPr>
                    <w:t>-&gt;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、*、&amp;等的使用问题，在参考老师代码和同学一起讨论之后知道了如何使用这些符号，并准确地应用不同的变量并顺利输出。</w:t>
                  </w:r>
                </w:p>
              </w:tc>
            </w:tr>
          </w:tbl>
          <w:p w:rsidR="005038C7" w:rsidRPr="005038C7" w:rsidRDefault="005038C7" w:rsidP="005038C7">
            <w:pPr>
              <w:pStyle w:val="a5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5E265E">
              <w:rPr>
                <w:rFonts w:ascii="仿宋" w:eastAsia="仿宋" w:hAnsi="仿宋" w:hint="eastAsia"/>
                <w:sz w:val="24"/>
              </w:rPr>
              <w:t>4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5038C7" w:rsidP="00D47B3C">
                  <w:pPr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关键代码：</w:t>
                  </w:r>
                </w:p>
                <w:p w:rsid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 w:hint="eastAsia"/>
                      <w:sz w:val="24"/>
                    </w:rPr>
                    <w:t>//顺序表的倒置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void </w:t>
                  </w:r>
                  <w:proofErr w:type="gramStart"/>
                  <w:r w:rsidRPr="002215EA">
                    <w:rPr>
                      <w:rFonts w:ascii="仿宋" w:eastAsia="仿宋" w:hAnsi="仿宋"/>
                      <w:sz w:val="24"/>
                    </w:rPr>
                    <w:t>reverse(</w:t>
                  </w:r>
                  <w:proofErr w:type="spellStart"/>
                  <w:proofErr w:type="gramEnd"/>
                  <w:r w:rsidRPr="002215EA">
                    <w:rPr>
                      <w:rFonts w:ascii="仿宋" w:eastAsia="仿宋" w:hAnsi="仿宋"/>
                      <w:sz w:val="24"/>
                    </w:rPr>
                    <w:t>Seqlist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*L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int temp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int j = L-&gt;last - 1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for (int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= 0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&lt; j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++, j--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temp = L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L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 = L-&gt;data[j]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L-&gt;data[j] = temp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5038C7" w:rsidRPr="005038C7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D47B3C">
                  <w:pPr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（尽可能小，看得清楚即可）</w:t>
                  </w:r>
                </w:p>
                <w:p w:rsidR="005038C7" w:rsidRPr="005038C7" w:rsidRDefault="002215EA" w:rsidP="002215EA">
                  <w:pPr>
                    <w:ind w:firstLineChars="150" w:firstLine="315"/>
                    <w:jc w:val="left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F0CEA2B" wp14:editId="7B12BAF4">
                        <wp:extent cx="3600000" cy="1998453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19984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38C7" w:rsidRPr="005038C7" w:rsidRDefault="005038C7" w:rsidP="005038C7">
            <w:pPr>
              <w:pStyle w:val="a5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 w:rsidR="005E265E">
              <w:rPr>
                <w:rFonts w:ascii="仿宋" w:eastAsia="仿宋" w:hAnsi="仿宋" w:hint="eastAsia"/>
                <w:sz w:val="24"/>
              </w:rPr>
              <w:t>5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5038C7" w:rsidP="00D47B3C">
                  <w:pPr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关键代码：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 w:hint="eastAsia"/>
                      <w:sz w:val="24"/>
                    </w:rPr>
                  </w:pPr>
                  <w:r w:rsidRPr="002215EA">
                    <w:rPr>
                      <w:rFonts w:ascii="仿宋" w:eastAsia="仿宋" w:hAnsi="仿宋" w:hint="eastAsia"/>
                      <w:sz w:val="24"/>
                    </w:rPr>
                    <w:t>//顺序表的分类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void </w:t>
                  </w:r>
                  <w:proofErr w:type="gramStart"/>
                  <w:r w:rsidRPr="002215EA">
                    <w:rPr>
                      <w:rFonts w:ascii="仿宋" w:eastAsia="仿宋" w:hAnsi="仿宋"/>
                      <w:sz w:val="24"/>
                    </w:rPr>
                    <w:t>sprit(</w:t>
                  </w:r>
                  <w:proofErr w:type="spellStart"/>
                  <w:proofErr w:type="gramEnd"/>
                  <w:r w:rsidRPr="002215EA">
                    <w:rPr>
                      <w:rFonts w:ascii="仿宋" w:eastAsia="仿宋" w:hAnsi="仿宋"/>
                      <w:sz w:val="24"/>
                    </w:rPr>
                    <w:t>Seqlist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*L1,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Seqlist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*L2,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Seqlist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*L3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int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int m = 0, n = 0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for (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= 0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&lt; L1-&gt;last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if (L1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 % 2 == 1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L2-&gt;data[m] = L1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m++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}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else if (L1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 % 2 == 0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L3-&gt;data[n] = L1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n++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}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L2-&gt;last = m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L3-&gt;last = n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5038C7" w:rsidRPr="005038C7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D47B3C">
                  <w:pPr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（尽可能小，看得清楚即可）</w:t>
                  </w:r>
                </w:p>
                <w:p w:rsidR="005038C7" w:rsidRPr="005038C7" w:rsidRDefault="002215EA" w:rsidP="00D47B3C">
                  <w:pPr>
                    <w:ind w:firstLineChars="150" w:firstLine="315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664C480" wp14:editId="5A08D9E7">
                        <wp:extent cx="3600000" cy="2421176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24211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38C7" w:rsidRPr="005038C7" w:rsidRDefault="00E008C2" w:rsidP="005038C7">
            <w:pPr>
              <w:pStyle w:val="a5"/>
              <w:numPr>
                <w:ilvl w:val="0"/>
                <w:numId w:val="8"/>
              </w:numPr>
              <w:spacing w:line="440" w:lineRule="exact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 w:rsidR="005E265E">
              <w:rPr>
                <w:rFonts w:ascii="仿宋" w:eastAsia="仿宋" w:hAnsi="仿宋" w:hint="eastAsia"/>
                <w:sz w:val="24"/>
              </w:rPr>
              <w:t>6</w:t>
            </w:r>
            <w:r w:rsidR="00B605D2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5038C7" w:rsidP="00D47B3C">
                  <w:pPr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关键代码：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 w:hint="eastAsia"/>
                      <w:sz w:val="24"/>
                    </w:rPr>
                  </w:pPr>
                  <w:r w:rsidRPr="002215EA">
                    <w:rPr>
                      <w:rFonts w:ascii="仿宋" w:eastAsia="仿宋" w:hAnsi="仿宋" w:hint="eastAsia"/>
                      <w:sz w:val="24"/>
                    </w:rPr>
                    <w:t>//顺序表排序--升序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void </w:t>
                  </w:r>
                  <w:proofErr w:type="gramStart"/>
                  <w:r w:rsidRPr="002215EA">
                    <w:rPr>
                      <w:rFonts w:ascii="仿宋" w:eastAsia="仿宋" w:hAnsi="仿宋"/>
                      <w:sz w:val="24"/>
                    </w:rPr>
                    <w:t>sort(</w:t>
                  </w:r>
                  <w:proofErr w:type="spellStart"/>
                  <w:proofErr w:type="gramEnd"/>
                  <w:r w:rsidRPr="002215EA">
                    <w:rPr>
                      <w:rFonts w:ascii="仿宋" w:eastAsia="仿宋" w:hAnsi="仿宋"/>
                      <w:sz w:val="24"/>
                    </w:rPr>
                    <w:t>Seqlist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*L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int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, j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for (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= 0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&lt; L-&gt;last - 1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for (j =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+ 1; j &lt; L-&gt;last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j++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int temp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if (L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 &gt; L-&gt;data[j]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    temp = L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    L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 = L-&gt;data[j]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    L-&gt;data[j] = temp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    }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}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 w:hint="eastAsia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 w:hint="eastAsia"/>
                      <w:sz w:val="24"/>
                    </w:rPr>
                  </w:pPr>
                  <w:r w:rsidRPr="002215EA">
                    <w:rPr>
                      <w:rFonts w:ascii="仿宋" w:eastAsia="仿宋" w:hAnsi="仿宋" w:hint="eastAsia"/>
                      <w:sz w:val="24"/>
                    </w:rPr>
                    <w:t>//两个顺序表合并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void </w:t>
                  </w:r>
                  <w:proofErr w:type="gramStart"/>
                  <w:r w:rsidRPr="002215EA">
                    <w:rPr>
                      <w:rFonts w:ascii="仿宋" w:eastAsia="仿宋" w:hAnsi="仿宋"/>
                      <w:sz w:val="24"/>
                    </w:rPr>
                    <w:t>add(</w:t>
                  </w:r>
                  <w:proofErr w:type="spellStart"/>
                  <w:proofErr w:type="gramEnd"/>
                  <w:r w:rsidRPr="002215EA">
                    <w:rPr>
                      <w:rFonts w:ascii="仿宋" w:eastAsia="仿宋" w:hAnsi="仿宋"/>
                      <w:sz w:val="24"/>
                    </w:rPr>
                    <w:t>Seqlist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*L1,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Seqlist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*L2,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Seqlist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*L3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>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for (int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= 0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&lt; L1-&gt;last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L3-&gt;data[L3-&gt;last++] = L1-&gt;data[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]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for (int j = 0; j &lt; L2-&gt;last; </w:t>
                  </w:r>
                  <w:proofErr w:type="spellStart"/>
                  <w:r w:rsidRPr="002215EA">
                    <w:rPr>
                      <w:rFonts w:ascii="仿宋" w:eastAsia="仿宋" w:hAnsi="仿宋"/>
                      <w:sz w:val="24"/>
                    </w:rPr>
                    <w:t>j++</w:t>
                  </w:r>
                  <w:proofErr w:type="spellEnd"/>
                  <w:r w:rsidRPr="002215EA">
                    <w:rPr>
                      <w:rFonts w:ascii="仿宋" w:eastAsia="仿宋" w:hAnsi="仿宋"/>
                      <w:sz w:val="24"/>
                    </w:rPr>
                    <w:t>)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{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    L3-&gt;data[L3-&gt;last++] = L2-&gt;data[j];</w:t>
                  </w:r>
                </w:p>
                <w:p w:rsidR="002215EA" w:rsidRPr="002215EA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  <w:p w:rsidR="005038C7" w:rsidRPr="005038C7" w:rsidRDefault="002215EA" w:rsidP="002215EA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  <w:r w:rsidRPr="002215EA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7C5504">
                  <w:pPr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（尽可能小，看得清楚即可）</w:t>
                  </w:r>
                </w:p>
                <w:p w:rsidR="005038C7" w:rsidRPr="005038C7" w:rsidRDefault="002A379D" w:rsidP="005038C7">
                  <w:pPr>
                    <w:ind w:firstLineChars="150" w:firstLine="315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9B6ACA" wp14:editId="0FC18478">
                        <wp:extent cx="3600000" cy="2458027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000" cy="2458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5FBE" w:rsidRPr="005038C7" w:rsidRDefault="00415FBE" w:rsidP="005038C7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Pr="00724749" w:rsidRDefault="00415FBE" w:rsidP="00AC4057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:rsidR="00415FBE" w:rsidRPr="002E20D3" w:rsidRDefault="00C83467" w:rsidP="008A3B68">
            <w:pPr>
              <w:spacing w:line="440" w:lineRule="exact"/>
              <w:ind w:firstLineChars="119" w:firstLine="28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实验共有</w:t>
            </w:r>
            <w:r w:rsidR="00583539">
              <w:rPr>
                <w:rFonts w:ascii="仿宋" w:eastAsia="仿宋" w:hAnsi="仿宋" w:hint="eastAsia"/>
                <w:sz w:val="24"/>
              </w:rPr>
              <w:t>（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2215EA">
              <w:rPr>
                <w:rFonts w:ascii="仿宋" w:eastAsia="仿宋" w:hAnsi="仿宋"/>
                <w:sz w:val="24"/>
              </w:rPr>
              <w:t>6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583539">
              <w:rPr>
                <w:rFonts w:ascii="仿宋" w:eastAsia="仿宋" w:hAnsi="仿宋" w:hint="eastAsia"/>
                <w:sz w:val="24"/>
              </w:rPr>
              <w:t>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 xml:space="preserve">题，已完成（ </w:t>
            </w:r>
            <w:r w:rsidR="002215EA"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 xml:space="preserve"> 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>题，完成的题目</w:t>
            </w:r>
            <w:r w:rsidR="00691A88">
              <w:rPr>
                <w:rFonts w:ascii="仿宋" w:eastAsia="仿宋" w:hAnsi="仿宋" w:hint="eastAsia"/>
                <w:sz w:val="24"/>
              </w:rPr>
              <w:t>经运行</w:t>
            </w:r>
            <w:r w:rsidR="005038C7">
              <w:rPr>
                <w:rFonts w:ascii="仿宋" w:eastAsia="仿宋" w:hAnsi="仿宋" w:hint="eastAsia"/>
                <w:sz w:val="24"/>
              </w:rPr>
              <w:t>测试</w:t>
            </w:r>
            <w:r w:rsidR="00691A88">
              <w:rPr>
                <w:rFonts w:ascii="仿宋" w:eastAsia="仿宋" w:hAnsi="仿宋" w:hint="eastAsia"/>
                <w:sz w:val="24"/>
              </w:rPr>
              <w:t>，</w:t>
            </w:r>
            <w:r w:rsidR="00440697">
              <w:rPr>
                <w:rFonts w:ascii="仿宋" w:eastAsia="仿宋" w:hAnsi="仿宋"/>
                <w:sz w:val="24"/>
              </w:rPr>
              <w:t>结果正确。</w:t>
            </w:r>
          </w:p>
          <w:p w:rsidR="00415FBE" w:rsidRPr="005038C7" w:rsidRDefault="00415FBE" w:rsidP="00AC4057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881D4D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教师评语：</w:t>
            </w:r>
          </w:p>
          <w:p w:rsidR="00D84138" w:rsidRDefault="00D84138" w:rsidP="00D84138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showingPlcHdr/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B408A1" w:rsidRPr="00B408A1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showingPlcHdr/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showingPlcHdr/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showingPlcHdr/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B11723">
            <w:pPr>
              <w:spacing w:line="44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showingPlcHdr/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B11723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2E20D3" w:rsidRDefault="00881D4D" w:rsidP="00881D4D">
            <w:pPr>
              <w:spacing w:line="440" w:lineRule="exact"/>
              <w:rPr>
                <w:rFonts w:ascii="仿宋" w:eastAsia="仿宋" w:hAnsi="仿宋"/>
                <w:sz w:val="24"/>
              </w:rPr>
            </w:pPr>
          </w:p>
          <w:p w:rsidR="00881D4D" w:rsidRPr="00724749" w:rsidRDefault="00881D4D" w:rsidP="00881D4D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241404" w:rsidRPr="00313060">
                  <w:rPr>
                    <w:rStyle w:val="a6"/>
                    <w:rFonts w:hint="eastAsia"/>
                  </w:rPr>
                  <w:t>选择一项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C637E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/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EC" w:rsidRDefault="009C78EC" w:rsidP="00A13F24">
      <w:r>
        <w:separator/>
      </w:r>
    </w:p>
  </w:endnote>
  <w:endnote w:type="continuationSeparator" w:id="0">
    <w:p w:rsidR="009C78EC" w:rsidRDefault="009C78EC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EC" w:rsidRDefault="009C78EC" w:rsidP="00A13F24">
      <w:r>
        <w:separator/>
      </w:r>
    </w:p>
  </w:footnote>
  <w:footnote w:type="continuationSeparator" w:id="0">
    <w:p w:rsidR="009C78EC" w:rsidRDefault="009C78EC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 w15:restartNumberingAfterBreak="0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 w15:restartNumberingAfterBreak="0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2" w15:restartNumberingAfterBreak="0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FBE"/>
    <w:rsid w:val="00005368"/>
    <w:rsid w:val="00017DA1"/>
    <w:rsid w:val="00096BD6"/>
    <w:rsid w:val="000C3E40"/>
    <w:rsid w:val="000D150E"/>
    <w:rsid w:val="000D332B"/>
    <w:rsid w:val="001D6D87"/>
    <w:rsid w:val="001F0EBA"/>
    <w:rsid w:val="00203ECC"/>
    <w:rsid w:val="00217E08"/>
    <w:rsid w:val="002215EA"/>
    <w:rsid w:val="00225468"/>
    <w:rsid w:val="00241404"/>
    <w:rsid w:val="00255EEA"/>
    <w:rsid w:val="002751D0"/>
    <w:rsid w:val="002A379D"/>
    <w:rsid w:val="002A6A6D"/>
    <w:rsid w:val="002F5FEF"/>
    <w:rsid w:val="00323227"/>
    <w:rsid w:val="00346AE1"/>
    <w:rsid w:val="00371C35"/>
    <w:rsid w:val="003B6888"/>
    <w:rsid w:val="003D07D0"/>
    <w:rsid w:val="003D0B5E"/>
    <w:rsid w:val="003F5348"/>
    <w:rsid w:val="00400739"/>
    <w:rsid w:val="00415FBE"/>
    <w:rsid w:val="00440697"/>
    <w:rsid w:val="00452759"/>
    <w:rsid w:val="00496A28"/>
    <w:rsid w:val="005038C7"/>
    <w:rsid w:val="005235DB"/>
    <w:rsid w:val="00564F3A"/>
    <w:rsid w:val="00565CEB"/>
    <w:rsid w:val="00583539"/>
    <w:rsid w:val="00587ABA"/>
    <w:rsid w:val="005A17E8"/>
    <w:rsid w:val="005A5CE2"/>
    <w:rsid w:val="005B36CC"/>
    <w:rsid w:val="005C2971"/>
    <w:rsid w:val="005E265E"/>
    <w:rsid w:val="00655047"/>
    <w:rsid w:val="00666BB9"/>
    <w:rsid w:val="00691A88"/>
    <w:rsid w:val="00782638"/>
    <w:rsid w:val="00786AEE"/>
    <w:rsid w:val="00792C7F"/>
    <w:rsid w:val="007C6E97"/>
    <w:rsid w:val="007F5AC9"/>
    <w:rsid w:val="00811848"/>
    <w:rsid w:val="008522A3"/>
    <w:rsid w:val="00857968"/>
    <w:rsid w:val="00881D4D"/>
    <w:rsid w:val="008828BC"/>
    <w:rsid w:val="00893E50"/>
    <w:rsid w:val="008A3B68"/>
    <w:rsid w:val="008D31C9"/>
    <w:rsid w:val="008E1379"/>
    <w:rsid w:val="008E1470"/>
    <w:rsid w:val="00937957"/>
    <w:rsid w:val="009B2D3C"/>
    <w:rsid w:val="009B693D"/>
    <w:rsid w:val="009C78EC"/>
    <w:rsid w:val="009D21C5"/>
    <w:rsid w:val="009D234A"/>
    <w:rsid w:val="009E484D"/>
    <w:rsid w:val="009E64C3"/>
    <w:rsid w:val="009F346E"/>
    <w:rsid w:val="009F68EE"/>
    <w:rsid w:val="00A13F24"/>
    <w:rsid w:val="00A57B30"/>
    <w:rsid w:val="00A751E4"/>
    <w:rsid w:val="00AA0F9A"/>
    <w:rsid w:val="00AA2863"/>
    <w:rsid w:val="00AB666B"/>
    <w:rsid w:val="00B11112"/>
    <w:rsid w:val="00B11723"/>
    <w:rsid w:val="00B408A1"/>
    <w:rsid w:val="00B605D2"/>
    <w:rsid w:val="00B64844"/>
    <w:rsid w:val="00B94AA9"/>
    <w:rsid w:val="00BA1733"/>
    <w:rsid w:val="00BA27DF"/>
    <w:rsid w:val="00C16227"/>
    <w:rsid w:val="00C435EE"/>
    <w:rsid w:val="00C637E0"/>
    <w:rsid w:val="00C77112"/>
    <w:rsid w:val="00C83467"/>
    <w:rsid w:val="00CA7670"/>
    <w:rsid w:val="00CF68A3"/>
    <w:rsid w:val="00D84138"/>
    <w:rsid w:val="00DA292F"/>
    <w:rsid w:val="00DA4840"/>
    <w:rsid w:val="00DD15B6"/>
    <w:rsid w:val="00DE5BA9"/>
    <w:rsid w:val="00DE6044"/>
    <w:rsid w:val="00DE69E9"/>
    <w:rsid w:val="00DE7309"/>
    <w:rsid w:val="00DF0882"/>
    <w:rsid w:val="00E0056B"/>
    <w:rsid w:val="00E008C2"/>
    <w:rsid w:val="00E20C48"/>
    <w:rsid w:val="00E24338"/>
    <w:rsid w:val="00E31C17"/>
    <w:rsid w:val="00E36B89"/>
    <w:rsid w:val="00E741B2"/>
    <w:rsid w:val="00E952E1"/>
    <w:rsid w:val="00E9776A"/>
    <w:rsid w:val="00EA1325"/>
    <w:rsid w:val="00F5679F"/>
    <w:rsid w:val="00F64272"/>
    <w:rsid w:val="00F72060"/>
    <w:rsid w:val="00F83194"/>
    <w:rsid w:val="00F90EA0"/>
    <w:rsid w:val="00FA7F4D"/>
    <w:rsid w:val="00FB1219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00CDF"/>
  <w15:docId w15:val="{D9D70E84-7736-4AC5-825C-A9272CF2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81D4D"/>
    <w:rPr>
      <w:color w:val="808080"/>
    </w:rPr>
  </w:style>
  <w:style w:type="paragraph" w:styleId="a7">
    <w:name w:val="header"/>
    <w:basedOn w:val="a"/>
    <w:link w:val="a8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rsid w:val="008828BC"/>
    <w:rPr>
      <w:color w:val="0000FF"/>
      <w:u w:val="single"/>
    </w:rPr>
  </w:style>
  <w:style w:type="table" w:styleId="ac">
    <w:name w:val="Table Grid"/>
    <w:basedOn w:val="a1"/>
    <w:uiPriority w:val="59"/>
    <w:rsid w:val="00B6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20"/>
    <w:rsid w:val="00025967"/>
    <w:rsid w:val="001A32EF"/>
    <w:rsid w:val="00214A43"/>
    <w:rsid w:val="004A4BE6"/>
    <w:rsid w:val="00502492"/>
    <w:rsid w:val="005D759A"/>
    <w:rsid w:val="00773DC2"/>
    <w:rsid w:val="00775C1D"/>
    <w:rsid w:val="00806B4E"/>
    <w:rsid w:val="008D1ACC"/>
    <w:rsid w:val="00A14BDC"/>
    <w:rsid w:val="00BE06D6"/>
    <w:rsid w:val="00C41BDE"/>
    <w:rsid w:val="00C87F66"/>
    <w:rsid w:val="00D314E0"/>
    <w:rsid w:val="00E0699E"/>
    <w:rsid w:val="00EE4820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A04B-4D7E-4A06-A36D-6C4CE1FF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427</Words>
  <Characters>2438</Characters>
  <Application>Microsoft Office Word</Application>
  <DocSecurity>0</DocSecurity>
  <Lines>20</Lines>
  <Paragraphs>5</Paragraphs>
  <ScaleCrop>false</ScaleCrop>
  <Company>M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bch</dc:creator>
  <cp:lastModifiedBy>愉 曹</cp:lastModifiedBy>
  <cp:revision>81</cp:revision>
  <dcterms:created xsi:type="dcterms:W3CDTF">2018-06-26T06:55:00Z</dcterms:created>
  <dcterms:modified xsi:type="dcterms:W3CDTF">2019-03-04T14:34:00Z</dcterms:modified>
</cp:coreProperties>
</file>